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8655E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6A2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655E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C76A2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ieczątka adresowa W</w:t>
                        </w:r>
                        <w:r w:rsidR="00C715F9" w:rsidRPr="0058655E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CB5002" w:rsidRDefault="00C76A20" w:rsidP="003A5653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3A5653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CB5002" w:rsidRDefault="00C76A20" w:rsidP="003A5653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</w:t>
                        </w:r>
                        <w:r w:rsidR="003A5653" w:rsidRPr="0058655E">
                          <w:rPr>
                            <w:sz w:val="18"/>
                          </w:rPr>
                          <w:t>odpis i pieczątka</w:t>
                        </w:r>
                        <w:r w:rsidR="003A5653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3A5653" w:rsidRPr="0058655E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44" w:rsidRDefault="00EF2A44" w:rsidP="002F4578">
      <w:pPr>
        <w:spacing w:after="0" w:line="240" w:lineRule="auto"/>
      </w:pPr>
      <w:r>
        <w:separator/>
      </w:r>
    </w:p>
  </w:endnote>
  <w:endnote w:type="continuationSeparator" w:id="0">
    <w:p w:rsidR="00EF2A44" w:rsidRDefault="00EF2A4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3F" w:rsidRPr="0058655E" w:rsidRDefault="007A4288" w:rsidP="0058655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44" w:rsidRDefault="00EF2A44" w:rsidP="002F4578">
      <w:pPr>
        <w:spacing w:after="0" w:line="240" w:lineRule="auto"/>
      </w:pPr>
      <w:r>
        <w:separator/>
      </w:r>
    </w:p>
  </w:footnote>
  <w:footnote w:type="continuationSeparator" w:id="0">
    <w:p w:rsidR="00EF2A44" w:rsidRDefault="00EF2A4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z zakresu </w:t>
    </w:r>
    <w:r w:rsidR="00FA6B1B">
      <w:rPr>
        <w:noProof/>
        <w:sz w:val="20"/>
        <w:lang w:eastAsia="pl-PL"/>
      </w:rPr>
      <w:t>sportowej</w:t>
    </w:r>
    <w:r w:rsidR="003A5653"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tur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05591"/>
    <w:rsid w:val="002F4578"/>
    <w:rsid w:val="003451AD"/>
    <w:rsid w:val="003A5653"/>
    <w:rsid w:val="0048195C"/>
    <w:rsid w:val="004A3475"/>
    <w:rsid w:val="00576541"/>
    <w:rsid w:val="0058655E"/>
    <w:rsid w:val="006A29AD"/>
    <w:rsid w:val="006A6B2B"/>
    <w:rsid w:val="007311EA"/>
    <w:rsid w:val="007A4288"/>
    <w:rsid w:val="00B01309"/>
    <w:rsid w:val="00C715F9"/>
    <w:rsid w:val="00C75F2C"/>
    <w:rsid w:val="00C76A20"/>
    <w:rsid w:val="00C913B5"/>
    <w:rsid w:val="00CB5002"/>
    <w:rsid w:val="00D91606"/>
    <w:rsid w:val="00E267F7"/>
    <w:rsid w:val="00E74B3F"/>
    <w:rsid w:val="00EE12A2"/>
    <w:rsid w:val="00EF1511"/>
    <w:rsid w:val="00EF2A4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504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A74C-DCE2-49C9-AA83-DBCBE18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sportowej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sportowej</dc:title>
  <dc:subject/>
  <dc:creator>Piechocki Krzysztof</dc:creator>
  <cp:keywords/>
  <dc:description/>
  <cp:lastModifiedBy>KP</cp:lastModifiedBy>
  <cp:revision>9</cp:revision>
  <cp:lastPrinted>2021-11-19T09:51:00Z</cp:lastPrinted>
  <dcterms:created xsi:type="dcterms:W3CDTF">2021-11-17T11:19:00Z</dcterms:created>
  <dcterms:modified xsi:type="dcterms:W3CDTF">2021-11-26T19:11:00Z</dcterms:modified>
</cp:coreProperties>
</file>